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C620C" w14:textId="2F5CEF51" w:rsidR="005B7347" w:rsidRDefault="005B7347" w:rsidP="008E33F5">
      <w:r>
        <w:t>Store product</w:t>
      </w:r>
    </w:p>
    <w:p w14:paraId="4654248F" w14:textId="12788B9D" w:rsidR="005B7347" w:rsidRDefault="00076C83" w:rsidP="008E33F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ED08FF" wp14:editId="1B69D824">
                <wp:simplePos x="0" y="0"/>
                <wp:positionH relativeFrom="column">
                  <wp:posOffset>2428875</wp:posOffset>
                </wp:positionH>
                <wp:positionV relativeFrom="paragraph">
                  <wp:posOffset>4114800</wp:posOffset>
                </wp:positionV>
                <wp:extent cx="1143000" cy="523875"/>
                <wp:effectExtent l="0" t="57150" r="19050" b="28575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5238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4354D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6" o:spid="_x0000_s1026" type="#_x0000_t38" style="position:absolute;margin-left:191.25pt;margin-top:324pt;width:90pt;height:41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F3D02C" wp14:editId="3AE1AB7C">
                <wp:simplePos x="0" y="0"/>
                <wp:positionH relativeFrom="column">
                  <wp:posOffset>1590675</wp:posOffset>
                </wp:positionH>
                <wp:positionV relativeFrom="paragraph">
                  <wp:posOffset>3009900</wp:posOffset>
                </wp:positionV>
                <wp:extent cx="0" cy="971550"/>
                <wp:effectExtent l="76200" t="0" r="7620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1C7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25.25pt;margin-top:237pt;width:0;height:7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34DC2" wp14:editId="07E10711">
                <wp:simplePos x="0" y="0"/>
                <wp:positionH relativeFrom="column">
                  <wp:posOffset>1590675</wp:posOffset>
                </wp:positionH>
                <wp:positionV relativeFrom="paragraph">
                  <wp:posOffset>3000375</wp:posOffset>
                </wp:positionV>
                <wp:extent cx="19621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42F22" id="Straight Connector 13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236.25pt" to="279.7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0C882" wp14:editId="2D7A6AA9">
                <wp:simplePos x="0" y="0"/>
                <wp:positionH relativeFrom="column">
                  <wp:posOffset>828675</wp:posOffset>
                </wp:positionH>
                <wp:positionV relativeFrom="paragraph">
                  <wp:posOffset>1466850</wp:posOffset>
                </wp:positionV>
                <wp:extent cx="2705100" cy="600075"/>
                <wp:effectExtent l="0" t="76200" r="0" b="28575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6000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0EBB7" id="Connector: Curved 6" o:spid="_x0000_s1026" type="#_x0000_t38" style="position:absolute;margin-left:65.25pt;margin-top:115.5pt;width:213pt;height:47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FBB36" wp14:editId="4E2837D7">
                <wp:simplePos x="0" y="0"/>
                <wp:positionH relativeFrom="margin">
                  <wp:align>left</wp:align>
                </wp:positionH>
                <wp:positionV relativeFrom="paragraph">
                  <wp:posOffset>1943100</wp:posOffset>
                </wp:positionV>
                <wp:extent cx="790575" cy="4000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AEB5E" w14:textId="00B95CDD" w:rsidR="00076C83" w:rsidRDefault="00076C83" w:rsidP="00076C83">
                            <w:pPr>
                              <w:jc w:val="center"/>
                            </w:pPr>
                            <w:r>
                              <w:t>1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FBB36" id="Rectangle 5" o:spid="_x0000_s1026" style="position:absolute;margin-left:0;margin-top:153pt;width:62.25pt;height:31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" fillcolor="white [3201]" strokecolor="black [3200]" strokeweight="1pt">
                <v:textbox>
                  <w:txbxContent>
                    <w:p w14:paraId="3DCAEB5E" w14:textId="00B95CDD" w:rsidR="00076C83" w:rsidRDefault="00076C83" w:rsidP="00076C83">
                      <w:pPr>
                        <w:jc w:val="center"/>
                      </w:pPr>
                      <w:r>
                        <w:t>1XX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47B2A" wp14:editId="49B5A4DD">
                <wp:simplePos x="0" y="0"/>
                <wp:positionH relativeFrom="margin">
                  <wp:posOffset>762000</wp:posOffset>
                </wp:positionH>
                <wp:positionV relativeFrom="paragraph">
                  <wp:posOffset>3972560</wp:posOffset>
                </wp:positionV>
                <wp:extent cx="1657350" cy="1304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2C711" w14:textId="77777777" w:rsidR="00076C83" w:rsidRDefault="00076C83" w:rsidP="00076C83">
                            <w:proofErr w:type="spellStart"/>
                            <w:r>
                              <w:t>hashing_ke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d_produc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6DB9B4A" w14:textId="77777777" w:rsidR="00076C83" w:rsidRDefault="00076C83" w:rsidP="00076C83">
                            <w:r>
                              <w:t>warehouse</w:t>
                            </w:r>
                          </w:p>
                          <w:p w14:paraId="51E11DA1" w14:textId="77777777" w:rsidR="00076C83" w:rsidRDefault="00076C83" w:rsidP="00076C83">
                            <w:r>
                              <w:t>row</w:t>
                            </w:r>
                          </w:p>
                          <w:p w14:paraId="38D58659" w14:textId="443A88B9" w:rsidR="00076C83" w:rsidRDefault="00076C83" w:rsidP="00076C83">
                            <w:r>
                              <w:t>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47B2A" id="Rectangle 2" o:spid="_x0000_s1027" style="position:absolute;margin-left:60pt;margin-top:312.8pt;width:130.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" fillcolor="white [3201]" strokecolor="black [3200]" strokeweight="1pt">
                <v:textbox>
                  <w:txbxContent>
                    <w:p w14:paraId="1242C711" w14:textId="77777777" w:rsidR="00076C83" w:rsidRDefault="00076C83" w:rsidP="00076C83">
                      <w:proofErr w:type="spellStart"/>
                      <w:r>
                        <w:t>hashing_ke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d_product</w:t>
                      </w:r>
                      <w:proofErr w:type="spellEnd"/>
                      <w:r>
                        <w:t>)</w:t>
                      </w:r>
                    </w:p>
                    <w:p w14:paraId="26DB9B4A" w14:textId="77777777" w:rsidR="00076C83" w:rsidRDefault="00076C83" w:rsidP="00076C83">
                      <w:r>
                        <w:t>warehouse</w:t>
                      </w:r>
                    </w:p>
                    <w:p w14:paraId="51E11DA1" w14:textId="77777777" w:rsidR="00076C83" w:rsidRDefault="00076C83" w:rsidP="00076C83">
                      <w:r>
                        <w:t>row</w:t>
                      </w:r>
                    </w:p>
                    <w:p w14:paraId="38D58659" w14:textId="443A88B9" w:rsidR="00076C83" w:rsidRDefault="00076C83" w:rsidP="00076C83">
                      <w:r>
                        <w:t>sl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431A">
        <w:t>Check</w:t>
      </w:r>
      <w:r w:rsidR="00A32807">
        <w:t xml:space="preserve"> </w:t>
      </w:r>
      <w:proofErr w:type="spellStart"/>
      <w:r w:rsidR="00A32807">
        <w:t>hashing_key</w:t>
      </w:r>
      <w:proofErr w:type="spellEnd"/>
      <w:r w:rsidR="00A32807">
        <w:t>[</w:t>
      </w:r>
      <w:proofErr w:type="spellStart"/>
      <w:r w:rsidR="00A32807">
        <w:t>id_product</w:t>
      </w:r>
      <w:proofErr w:type="spellEnd"/>
      <w:r w:rsidR="00A32807">
        <w:t>]</w:t>
      </w:r>
      <w:r w:rsidR="009F431A">
        <w:t xml:space="preserve">. </w:t>
      </w:r>
      <w:r w:rsidR="006861EA">
        <w:t>Check</w:t>
      </w:r>
      <w:r w:rsidR="009F431A">
        <w:t xml:space="preserve"> </w:t>
      </w:r>
      <w:r w:rsidR="006861EA">
        <w:t xml:space="preserve">product on belt. If </w:t>
      </w:r>
      <w:r w:rsidR="00957AA2">
        <w:t>belt has product it will print “product XXXX is on belt”</w:t>
      </w:r>
      <w:r w:rsidR="009F431A">
        <w:t>. If product has position it will print “</w:t>
      </w:r>
      <w:r w:rsidR="00A62270">
        <w:t xml:space="preserve">now: </w:t>
      </w:r>
      <w:r w:rsidR="009F431A">
        <w:t>product has been stored”. Check slot in warehouse. If row and slot</w:t>
      </w:r>
      <w:r w:rsidR="00154F56">
        <w:t xml:space="preserve"> in warehouse is </w:t>
      </w:r>
      <w:r w:rsidR="00154F56" w:rsidRPr="00154F56">
        <w:t>occupied</w:t>
      </w:r>
      <w:r w:rsidR="00154F56">
        <w:t xml:space="preserve"> it will print “Slot is </w:t>
      </w:r>
      <w:r w:rsidR="00154F56" w:rsidRPr="00154F56">
        <w:t>occupied</w:t>
      </w:r>
      <w:r w:rsidR="00154F56">
        <w:t xml:space="preserve">” but if row and slot is not in warehouse it will add product by </w:t>
      </w:r>
      <w:proofErr w:type="spellStart"/>
      <w:proofErr w:type="gramStart"/>
      <w:r w:rsidR="00154F56">
        <w:t>Warehouse.a</w:t>
      </w:r>
      <w:bookmarkStart w:id="0" w:name="_GoBack"/>
      <w:bookmarkEnd w:id="0"/>
      <w:r w:rsidR="00154F56">
        <w:t>dd</w:t>
      </w:r>
      <w:proofErr w:type="spellEnd"/>
      <w:r w:rsidR="00154F56">
        <w:t>(</w:t>
      </w:r>
      <w:proofErr w:type="gramEnd"/>
      <w:r w:rsidR="00154F56">
        <w:t>) function and rehash id product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83D23" wp14:editId="35BAA13C">
                <wp:simplePos x="0" y="0"/>
                <wp:positionH relativeFrom="column">
                  <wp:posOffset>3590925</wp:posOffset>
                </wp:positionH>
                <wp:positionV relativeFrom="paragraph">
                  <wp:posOffset>1248410</wp:posOffset>
                </wp:positionV>
                <wp:extent cx="2400300" cy="8001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AD6AE" w14:textId="77777777" w:rsidR="00076C83" w:rsidRDefault="00076C83" w:rsidP="00076C83">
                            <w:r>
                              <w:t xml:space="preserve">If product on belt </w:t>
                            </w:r>
                          </w:p>
                          <w:p w14:paraId="79B4CC8C" w14:textId="3BD2FE19" w:rsidR="00076C83" w:rsidRDefault="00076C83" w:rsidP="00076C83">
                            <w:r>
                              <w:t>print “now: product XXXX is on belt.”</w:t>
                            </w:r>
                          </w:p>
                          <w:p w14:paraId="232819D0" w14:textId="77777777" w:rsidR="00076C83" w:rsidRDefault="00076C83" w:rsidP="00076C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083D23" id="Rectangle 4" o:spid="_x0000_s1028" style="position:absolute;margin-left:282.75pt;margin-top:98.3pt;width:189pt;height: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" fillcolor="white [3201]" strokecolor="black [3200]" strokeweight="1pt">
                <v:textbox>
                  <w:txbxContent>
                    <w:p w14:paraId="286AD6AE" w14:textId="77777777" w:rsidR="00076C83" w:rsidRDefault="00076C83" w:rsidP="00076C83">
                      <w:r>
                        <w:t xml:space="preserve">If product on belt </w:t>
                      </w:r>
                    </w:p>
                    <w:p w14:paraId="79B4CC8C" w14:textId="3BD2FE19" w:rsidR="00076C83" w:rsidRDefault="00076C83" w:rsidP="00076C83">
                      <w:r>
                        <w:t>print “now: product XXXX is on belt.”</w:t>
                      </w:r>
                    </w:p>
                    <w:p w14:paraId="232819D0" w14:textId="77777777" w:rsidR="00076C83" w:rsidRDefault="00076C83" w:rsidP="00076C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01EB7" wp14:editId="4258EC2D">
                <wp:simplePos x="0" y="0"/>
                <wp:positionH relativeFrom="margin">
                  <wp:posOffset>3571875</wp:posOffset>
                </wp:positionH>
                <wp:positionV relativeFrom="paragraph">
                  <wp:posOffset>2486660</wp:posOffset>
                </wp:positionV>
                <wp:extent cx="2105025" cy="895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7F860" w14:textId="77777777" w:rsidR="00076C83" w:rsidRDefault="00076C83" w:rsidP="00076C83">
                            <w:r>
                              <w:t xml:space="preserve">If </w:t>
                            </w:r>
                            <w:proofErr w:type="spellStart"/>
                            <w:r>
                              <w:t>rehash_ke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d_product</w:t>
                            </w:r>
                            <w:proofErr w:type="spellEnd"/>
                            <w:proofErr w:type="gramStart"/>
                            <w:r>
                              <w:t>) !</w:t>
                            </w:r>
                            <w:proofErr w:type="gramEnd"/>
                            <w:r>
                              <w:t xml:space="preserve">= “ ” </w:t>
                            </w:r>
                          </w:p>
                          <w:p w14:paraId="77705BFB" w14:textId="77777777" w:rsidR="00076C83" w:rsidRDefault="00076C83" w:rsidP="00076C83">
                            <w:pPr>
                              <w:jc w:val="center"/>
                            </w:pPr>
                            <w:r>
                              <w:t>print “product has been stor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01EB7" id="Rectangle 3" o:spid="_x0000_s1029" style="position:absolute;margin-left:281.25pt;margin-top:195.8pt;width:165.7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" fillcolor="white [3201]" strokecolor="black [3200]" strokeweight="1pt">
                <v:textbox>
                  <w:txbxContent>
                    <w:p w14:paraId="6B27F860" w14:textId="77777777" w:rsidR="00076C83" w:rsidRDefault="00076C83" w:rsidP="00076C83">
                      <w:r>
                        <w:t xml:space="preserve">If </w:t>
                      </w:r>
                      <w:proofErr w:type="spellStart"/>
                      <w:r>
                        <w:t>rehash_ke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d_product</w:t>
                      </w:r>
                      <w:proofErr w:type="spellEnd"/>
                      <w:proofErr w:type="gramStart"/>
                      <w:r>
                        <w:t>) !</w:t>
                      </w:r>
                      <w:proofErr w:type="gramEnd"/>
                      <w:r>
                        <w:t xml:space="preserve">= “ ” </w:t>
                      </w:r>
                    </w:p>
                    <w:p w14:paraId="77705BFB" w14:textId="77777777" w:rsidR="00076C83" w:rsidRDefault="00076C83" w:rsidP="00076C83">
                      <w:pPr>
                        <w:jc w:val="center"/>
                      </w:pPr>
                      <w:r>
                        <w:t>print “product has been stored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78D2C" wp14:editId="4BD9AF5A">
                <wp:simplePos x="0" y="0"/>
                <wp:positionH relativeFrom="margin">
                  <wp:align>right</wp:align>
                </wp:positionH>
                <wp:positionV relativeFrom="paragraph">
                  <wp:posOffset>3658235</wp:posOffset>
                </wp:positionV>
                <wp:extent cx="2371725" cy="2543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543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FA954" w14:textId="77777777" w:rsidR="008E33F5" w:rsidRDefault="008E33F5" w:rsidP="008E33F5">
                            <w:r>
                              <w:t>Check slot in warehouse</w:t>
                            </w:r>
                          </w:p>
                          <w:p w14:paraId="53BFB236" w14:textId="77777777" w:rsidR="008E33F5" w:rsidRDefault="008E33F5" w:rsidP="008E33F5">
                            <w:proofErr w:type="spellStart"/>
                            <w:r>
                              <w:t>Warehouse.checkSlo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raw,slot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7C24B262" w14:textId="77777777" w:rsidR="008E33F5" w:rsidRDefault="008E33F5" w:rsidP="008E33F5">
                            <w:proofErr w:type="gramStart"/>
                            <w:r>
                              <w:t>If !</w:t>
                            </w:r>
                            <w:proofErr w:type="gramEnd"/>
                            <w:r>
                              <w:t>= “ ”:</w:t>
                            </w:r>
                          </w:p>
                          <w:p w14:paraId="26DC419B" w14:textId="77777777" w:rsidR="008E33F5" w:rsidRDefault="008E33F5" w:rsidP="008E33F5">
                            <w:r>
                              <w:t xml:space="preserve">  print “slot is </w:t>
                            </w:r>
                            <w:r w:rsidRPr="008E33F5">
                              <w:t>occupied</w:t>
                            </w:r>
                            <w:r>
                              <w:t>”</w:t>
                            </w:r>
                          </w:p>
                          <w:p w14:paraId="6ACD8F47" w14:textId="77777777" w:rsidR="008E33F5" w:rsidRDefault="008E33F5" w:rsidP="008E33F5">
                            <w:r>
                              <w:t>else:</w:t>
                            </w:r>
                          </w:p>
                          <w:p w14:paraId="6AFE8AEE" w14:textId="77777777" w:rsidR="008E33F5" w:rsidRDefault="008E33F5" w:rsidP="008E33F5">
                            <w:proofErr w:type="spellStart"/>
                            <w:r>
                              <w:t>warehouse.add</w:t>
                            </w:r>
                            <w:proofErr w:type="spellEnd"/>
                            <w:r>
                              <w:t xml:space="preserve"> Product (</w:t>
                            </w:r>
                            <w:proofErr w:type="spellStart"/>
                            <w:r>
                              <w:t>id_</w:t>
                            </w:r>
                            <w:proofErr w:type="gramStart"/>
                            <w:r>
                              <w:t>product,row</w:t>
                            </w:r>
                            <w:proofErr w:type="gramEnd"/>
                            <w:r>
                              <w:t>,slo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6E7675D" w14:textId="4224BB48" w:rsidR="008E33F5" w:rsidRPr="008E33F5" w:rsidRDefault="008E33F5" w:rsidP="008E33F5">
                            <w:proofErr w:type="spellStart"/>
                            <w:r>
                              <w:t>rehash_key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id_</w:t>
                            </w:r>
                            <w:proofErr w:type="gramStart"/>
                            <w:r>
                              <w:t>product</w:t>
                            </w:r>
                            <w:proofErr w:type="spellEnd"/>
                            <w:r>
                              <w:t>]=</w:t>
                            </w:r>
                            <w:proofErr w:type="gramEnd"/>
                            <w:r>
                              <w:t>[</w:t>
                            </w:r>
                            <w:proofErr w:type="spellStart"/>
                            <w:r>
                              <w:t>id_product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78D2C" id="Rectangle 1" o:spid="_x0000_s1030" style="position:absolute;margin-left:135.55pt;margin-top:288.05pt;width:186.75pt;height:20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" fillcolor="white [3201]" strokecolor="black [3200]" strokeweight="1pt">
                <v:textbox>
                  <w:txbxContent>
                    <w:p w14:paraId="216FA954" w14:textId="77777777" w:rsidR="008E33F5" w:rsidRDefault="008E33F5" w:rsidP="008E33F5">
                      <w:r>
                        <w:t>Check slot in warehouse</w:t>
                      </w:r>
                    </w:p>
                    <w:p w14:paraId="53BFB236" w14:textId="77777777" w:rsidR="008E33F5" w:rsidRDefault="008E33F5" w:rsidP="008E33F5">
                      <w:proofErr w:type="spellStart"/>
                      <w:r>
                        <w:t>Warehouse.checkSlo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raw,slot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14:paraId="7C24B262" w14:textId="77777777" w:rsidR="008E33F5" w:rsidRDefault="008E33F5" w:rsidP="008E33F5">
                      <w:proofErr w:type="gramStart"/>
                      <w:r>
                        <w:t>If !</w:t>
                      </w:r>
                      <w:proofErr w:type="gramEnd"/>
                      <w:r>
                        <w:t>= “ ”:</w:t>
                      </w:r>
                    </w:p>
                    <w:p w14:paraId="26DC419B" w14:textId="77777777" w:rsidR="008E33F5" w:rsidRDefault="008E33F5" w:rsidP="008E33F5">
                      <w:r>
                        <w:t xml:space="preserve">  print “slot is </w:t>
                      </w:r>
                      <w:r w:rsidRPr="008E33F5">
                        <w:t>occupied</w:t>
                      </w:r>
                      <w:r>
                        <w:t>”</w:t>
                      </w:r>
                    </w:p>
                    <w:p w14:paraId="6ACD8F47" w14:textId="77777777" w:rsidR="008E33F5" w:rsidRDefault="008E33F5" w:rsidP="008E33F5">
                      <w:r>
                        <w:t>else:</w:t>
                      </w:r>
                    </w:p>
                    <w:p w14:paraId="6AFE8AEE" w14:textId="77777777" w:rsidR="008E33F5" w:rsidRDefault="008E33F5" w:rsidP="008E33F5">
                      <w:proofErr w:type="spellStart"/>
                      <w:r>
                        <w:t>warehouse.add</w:t>
                      </w:r>
                      <w:proofErr w:type="spellEnd"/>
                      <w:r>
                        <w:t xml:space="preserve"> Product (</w:t>
                      </w:r>
                      <w:proofErr w:type="spellStart"/>
                      <w:r>
                        <w:t>id_</w:t>
                      </w:r>
                      <w:proofErr w:type="gramStart"/>
                      <w:r>
                        <w:t>product,row</w:t>
                      </w:r>
                      <w:proofErr w:type="gramEnd"/>
                      <w:r>
                        <w:t>,slot</w:t>
                      </w:r>
                      <w:proofErr w:type="spellEnd"/>
                      <w:r>
                        <w:t>)</w:t>
                      </w:r>
                    </w:p>
                    <w:p w14:paraId="06E7675D" w14:textId="4224BB48" w:rsidR="008E33F5" w:rsidRPr="008E33F5" w:rsidRDefault="008E33F5" w:rsidP="008E33F5">
                      <w:proofErr w:type="spellStart"/>
                      <w:r>
                        <w:t>rehash_key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id_</w:t>
                      </w:r>
                      <w:proofErr w:type="gramStart"/>
                      <w:r>
                        <w:t>product</w:t>
                      </w:r>
                      <w:proofErr w:type="spellEnd"/>
                      <w:r>
                        <w:t>]=</w:t>
                      </w:r>
                      <w:proofErr w:type="gramEnd"/>
                      <w:r>
                        <w:t>[</w:t>
                      </w:r>
                      <w:proofErr w:type="spellStart"/>
                      <w:r>
                        <w:t>id_product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33F5">
        <w:t xml:space="preserve"> </w:t>
      </w:r>
    </w:p>
    <w:p w14:paraId="4620B281" w14:textId="0C1B47F9" w:rsidR="00A62270" w:rsidRDefault="005B7347" w:rsidP="008E33F5">
      <w:r>
        <w:br w:type="page"/>
      </w:r>
      <w:proofErr w:type="spellStart"/>
      <w:r>
        <w:lastRenderedPageBreak/>
        <w:t>Retrive</w:t>
      </w:r>
      <w:proofErr w:type="spellEnd"/>
      <w:r>
        <w:t xml:space="preserve"> product</w:t>
      </w:r>
    </w:p>
    <w:p w14:paraId="61DA83CE" w14:textId="7897953C" w:rsidR="00F05230" w:rsidRDefault="00A32807" w:rsidP="008E33F5">
      <w:r>
        <w:t xml:space="preserve">Check </w:t>
      </w:r>
      <w:proofErr w:type="spellStart"/>
      <w:r>
        <w:t>rehash_key</w:t>
      </w:r>
      <w:proofErr w:type="spellEnd"/>
      <w:r>
        <w:t>[</w:t>
      </w:r>
      <w:proofErr w:type="spellStart"/>
      <w:r>
        <w:t>id_product</w:t>
      </w:r>
      <w:proofErr w:type="spellEnd"/>
      <w:r>
        <w:t xml:space="preserve">]. If empty print “slot is empty. Cannot retrieve the product” else </w:t>
      </w:r>
      <w:proofErr w:type="spellStart"/>
      <w:r>
        <w:t>hashing_</w:t>
      </w:r>
      <w:proofErr w:type="gramStart"/>
      <w:r>
        <w:t>key</w:t>
      </w:r>
      <w:proofErr w:type="spellEnd"/>
      <w:r>
        <w:t>(</w:t>
      </w:r>
      <w:proofErr w:type="gramEnd"/>
      <w:r>
        <w:t xml:space="preserve">from </w:t>
      </w:r>
      <w:proofErr w:type="spellStart"/>
      <w:r>
        <w:t>position_new</w:t>
      </w:r>
      <w:proofErr w:type="spellEnd"/>
      <w:r>
        <w:t xml:space="preserve"> of product) because we don’t know where is it now remove product from warehouse to belt. </w:t>
      </w:r>
      <w:r w:rsidR="00F05230">
        <w:t>New product on the belt</w:t>
      </w:r>
      <w:r w:rsidR="00F05230" w:rsidRPr="00F05230">
        <w:t xml:space="preserve"> </w:t>
      </w:r>
      <w:r w:rsidR="00F05230">
        <w:t xml:space="preserve">(use function </w:t>
      </w:r>
      <w:proofErr w:type="spellStart"/>
      <w:proofErr w:type="gramStart"/>
      <w:r w:rsidR="00F05230">
        <w:t>belt.retrieve</w:t>
      </w:r>
      <w:proofErr w:type="spellEnd"/>
      <w:proofErr w:type="gramEnd"/>
      <w:r w:rsidR="00F05230">
        <w:t>(</w:t>
      </w:r>
      <w:proofErr w:type="spellStart"/>
      <w:r w:rsidR="00F05230">
        <w:t>product_id</w:t>
      </w:r>
      <w:proofErr w:type="spellEnd"/>
      <w:r w:rsidR="00F05230">
        <w:t>)).</w:t>
      </w:r>
    </w:p>
    <w:tbl>
      <w:tblPr>
        <w:tblStyle w:val="TableGrid"/>
        <w:tblpPr w:leftFromText="180" w:rightFromText="180" w:vertAnchor="text" w:horzAnchor="page" w:tblpX="4636" w:tblpY="52"/>
        <w:tblW w:w="0" w:type="auto"/>
        <w:tblLook w:val="04A0" w:firstRow="1" w:lastRow="0" w:firstColumn="1" w:lastColumn="0" w:noHBand="0" w:noVBand="1"/>
      </w:tblPr>
      <w:tblGrid>
        <w:gridCol w:w="2256"/>
        <w:gridCol w:w="1620"/>
      </w:tblGrid>
      <w:tr w:rsidR="00F05230" w14:paraId="53E593B3" w14:textId="77777777" w:rsidTr="00F05230">
        <w:tc>
          <w:tcPr>
            <w:tcW w:w="2256" w:type="dxa"/>
          </w:tcPr>
          <w:p w14:paraId="458A74CE" w14:textId="77777777" w:rsidR="00F05230" w:rsidRDefault="00F05230" w:rsidP="00F05230">
            <w:pPr>
              <w:jc w:val="center"/>
            </w:pPr>
            <w:proofErr w:type="spellStart"/>
            <w:proofErr w:type="gramStart"/>
            <w:r>
              <w:t>rehashkey</w:t>
            </w:r>
            <w:proofErr w:type="spellEnd"/>
            <w:r>
              <w:t>[</w:t>
            </w:r>
            <w:proofErr w:type="spellStart"/>
            <w:proofErr w:type="gramEnd"/>
            <w:r>
              <w:t>Id_product</w:t>
            </w:r>
            <w:proofErr w:type="spellEnd"/>
            <w:r>
              <w:t>]</w:t>
            </w:r>
          </w:p>
        </w:tc>
        <w:tc>
          <w:tcPr>
            <w:tcW w:w="1620" w:type="dxa"/>
          </w:tcPr>
          <w:p w14:paraId="6BAFD75A" w14:textId="77777777" w:rsidR="00F05230" w:rsidRDefault="00F05230" w:rsidP="00F05230">
            <w:pPr>
              <w:jc w:val="center"/>
            </w:pPr>
            <w:proofErr w:type="spellStart"/>
            <w:r>
              <w:t>position_new</w:t>
            </w:r>
            <w:proofErr w:type="spellEnd"/>
          </w:p>
        </w:tc>
      </w:tr>
      <w:tr w:rsidR="00F05230" w14:paraId="087BC1A2" w14:textId="77777777" w:rsidTr="00F05230">
        <w:tc>
          <w:tcPr>
            <w:tcW w:w="2256" w:type="dxa"/>
          </w:tcPr>
          <w:p w14:paraId="29602B8C" w14:textId="77777777" w:rsidR="00F05230" w:rsidRDefault="00F05230" w:rsidP="00F05230">
            <w:pPr>
              <w:jc w:val="center"/>
            </w:pPr>
            <w:r>
              <w:t>A103</w:t>
            </w:r>
          </w:p>
        </w:tc>
        <w:tc>
          <w:tcPr>
            <w:tcW w:w="1620" w:type="dxa"/>
          </w:tcPr>
          <w:p w14:paraId="69735473" w14:textId="77777777" w:rsidR="00F05230" w:rsidRDefault="00F05230" w:rsidP="00F05230">
            <w:pPr>
              <w:jc w:val="center"/>
            </w:pPr>
            <w:r>
              <w:t>Y595</w:t>
            </w:r>
          </w:p>
        </w:tc>
      </w:tr>
      <w:tr w:rsidR="00F05230" w14:paraId="7703F7F6" w14:textId="77777777" w:rsidTr="00F05230">
        <w:tc>
          <w:tcPr>
            <w:tcW w:w="2256" w:type="dxa"/>
          </w:tcPr>
          <w:p w14:paraId="0EC00F03" w14:textId="77777777" w:rsidR="00F05230" w:rsidRDefault="00F05230" w:rsidP="00F05230">
            <w:pPr>
              <w:jc w:val="center"/>
            </w:pPr>
            <w:r>
              <w:t>A104</w:t>
            </w:r>
          </w:p>
        </w:tc>
        <w:tc>
          <w:tcPr>
            <w:tcW w:w="1620" w:type="dxa"/>
          </w:tcPr>
          <w:p w14:paraId="790CB18A" w14:textId="77777777" w:rsidR="00F05230" w:rsidRDefault="00F05230" w:rsidP="00F05230">
            <w:pPr>
              <w:jc w:val="center"/>
            </w:pPr>
            <w:r>
              <w:t>“ ”</w:t>
            </w:r>
          </w:p>
        </w:tc>
      </w:tr>
      <w:tr w:rsidR="00F05230" w14:paraId="3DA3EEE2" w14:textId="77777777" w:rsidTr="00F05230">
        <w:tc>
          <w:tcPr>
            <w:tcW w:w="2256" w:type="dxa"/>
          </w:tcPr>
          <w:p w14:paraId="6E4C89E2" w14:textId="04314E7E" w:rsidR="00F05230" w:rsidRDefault="009043CC" w:rsidP="00F0523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471C37" wp14:editId="3F187D9B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128905</wp:posOffset>
                      </wp:positionV>
                      <wp:extent cx="2743200" cy="24765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7C0E0" id="Rectangle 29" o:spid="_x0000_s1026" style="position:absolute;margin-left:-14.65pt;margin-top:10.15pt;width:3in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" filled="f" strokecolor="#4472c4 [3204]" strokeweight="1.5pt">
                      <v:stroke joinstyle="round"/>
                    </v:rect>
                  </w:pict>
                </mc:Fallback>
              </mc:AlternateContent>
            </w:r>
            <w:r w:rsidR="00F05230">
              <w:t>…</w:t>
            </w:r>
          </w:p>
        </w:tc>
        <w:tc>
          <w:tcPr>
            <w:tcW w:w="1620" w:type="dxa"/>
          </w:tcPr>
          <w:p w14:paraId="09528423" w14:textId="77777777" w:rsidR="00F05230" w:rsidRDefault="00F05230" w:rsidP="00F05230">
            <w:pPr>
              <w:jc w:val="center"/>
            </w:pPr>
            <w:r>
              <w:t>…</w:t>
            </w:r>
          </w:p>
        </w:tc>
      </w:tr>
      <w:tr w:rsidR="00F05230" w14:paraId="1B2E5A15" w14:textId="77777777" w:rsidTr="00F05230">
        <w:tc>
          <w:tcPr>
            <w:tcW w:w="2256" w:type="dxa"/>
          </w:tcPr>
          <w:p w14:paraId="55102878" w14:textId="40652B0C" w:rsidR="00F05230" w:rsidRDefault="00F05230" w:rsidP="00F05230">
            <w:pPr>
              <w:jc w:val="center"/>
            </w:pPr>
            <w:r>
              <w:t>Y595</w:t>
            </w:r>
          </w:p>
        </w:tc>
        <w:tc>
          <w:tcPr>
            <w:tcW w:w="1620" w:type="dxa"/>
          </w:tcPr>
          <w:p w14:paraId="67ED71A9" w14:textId="059F3C4A" w:rsidR="00F05230" w:rsidRDefault="00F05230" w:rsidP="00F05230">
            <w:pPr>
              <w:jc w:val="center"/>
            </w:pPr>
            <w:r>
              <w:t>A104</w:t>
            </w:r>
          </w:p>
        </w:tc>
      </w:tr>
    </w:tbl>
    <w:p w14:paraId="7FC85D83" w14:textId="7724FA0D" w:rsidR="00F05230" w:rsidRDefault="00F05230" w:rsidP="008E33F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9CD17" wp14:editId="11F5CD38">
                <wp:simplePos x="0" y="0"/>
                <wp:positionH relativeFrom="column">
                  <wp:posOffset>847725</wp:posOffset>
                </wp:positionH>
                <wp:positionV relativeFrom="paragraph">
                  <wp:posOffset>118110</wp:posOffset>
                </wp:positionV>
                <wp:extent cx="1066800" cy="9525"/>
                <wp:effectExtent l="0" t="76200" r="1905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8D743" id="Straight Arrow Connector 21" o:spid="_x0000_s1026" type="#_x0000_t32" style="position:absolute;margin-left:66.75pt;margin-top:9.3pt;width:84pt;height: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4E32" wp14:editId="24F53CDF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809625" cy="2667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D1E85" w14:textId="08653711" w:rsidR="00A32807" w:rsidRDefault="00A32807" w:rsidP="00A32807">
                            <w:pPr>
                              <w:jc w:val="center"/>
                            </w:pPr>
                            <w:r>
                              <w:t>0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04E32" id="Rectangle 17" o:spid="_x0000_s1031" style="position:absolute;margin-left:0;margin-top:1pt;width:63.75pt;height:2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" fillcolor="white [3201]" strokecolor="black [3200]" strokeweight="1pt">
                <v:textbox>
                  <w:txbxContent>
                    <w:p w14:paraId="4AED1E85" w14:textId="08653711" w:rsidR="00A32807" w:rsidRDefault="00A32807" w:rsidP="00A32807">
                      <w:pPr>
                        <w:jc w:val="center"/>
                      </w:pPr>
                      <w:r>
                        <w:t>0XX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058994" w14:textId="6285B817" w:rsidR="00F05230" w:rsidRDefault="00F05230" w:rsidP="008E33F5"/>
    <w:p w14:paraId="378CE3A4" w14:textId="285E7FE5" w:rsidR="00F05230" w:rsidRDefault="00F05230" w:rsidP="008E33F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5D4065" wp14:editId="31B78FCC">
                <wp:simplePos x="0" y="0"/>
                <wp:positionH relativeFrom="column">
                  <wp:posOffset>981075</wp:posOffset>
                </wp:positionH>
                <wp:positionV relativeFrom="paragraph">
                  <wp:posOffset>156210</wp:posOffset>
                </wp:positionV>
                <wp:extent cx="847725" cy="66675"/>
                <wp:effectExtent l="0" t="19050" r="66675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5FB34" id="Straight Arrow Connector 22" o:spid="_x0000_s1026" type="#_x0000_t32" style="position:absolute;margin-left:77.25pt;margin-top:12.3pt;width:66.75pt;height: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7BA03B" wp14:editId="2E3E8DE5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019175" cy="4000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C47A2" w14:textId="00202A8D" w:rsidR="00A32807" w:rsidRPr="00A32807" w:rsidRDefault="00A32807" w:rsidP="00A32807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A32807">
                              <w:rPr>
                                <w:color w:val="4472C4" w:themeColor="accent1"/>
                              </w:rPr>
                              <w:t>Y5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BA03B" id="Rectangle 18" o:spid="_x0000_s1032" style="position:absolute;margin-left:0;margin-top:1.05pt;width:80.25pt;height:31.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" fillcolor="white [3201]" strokecolor="white [3212]" strokeweight="1pt">
                <v:textbox>
                  <w:txbxContent>
                    <w:p w14:paraId="507C47A2" w14:textId="00202A8D" w:rsidR="00A32807" w:rsidRPr="00A32807" w:rsidRDefault="00A32807" w:rsidP="00A32807">
                      <w:pPr>
                        <w:jc w:val="center"/>
                        <w:rPr>
                          <w:color w:val="4472C4" w:themeColor="accent1"/>
                        </w:rPr>
                      </w:pPr>
                      <w:r w:rsidRPr="00A32807">
                        <w:rPr>
                          <w:color w:val="4472C4" w:themeColor="accent1"/>
                        </w:rPr>
                        <w:t>Y59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F93B7B" w14:textId="48D8A45F" w:rsidR="00F05230" w:rsidRDefault="009043CC" w:rsidP="008E33F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D98052" wp14:editId="3A26B7E7">
                <wp:simplePos x="0" y="0"/>
                <wp:positionH relativeFrom="column">
                  <wp:posOffset>4200525</wp:posOffset>
                </wp:positionH>
                <wp:positionV relativeFrom="paragraph">
                  <wp:posOffset>184785</wp:posOffset>
                </wp:positionV>
                <wp:extent cx="123825" cy="561975"/>
                <wp:effectExtent l="0" t="0" r="47625" b="47625"/>
                <wp:wrapNone/>
                <wp:docPr id="24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561975"/>
                        </a:xfrm>
                        <a:prstGeom prst="curved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0060" id="Connector: Curved 24" o:spid="_x0000_s1026" type="#_x0000_t38" style="position:absolute;margin-left:330.75pt;margin-top:14.55pt;width:9.7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" adj="10800" strokecolor="#4472c4 [3204]" strokeweight="1pt">
                <v:stroke endarrow="block" joinstyle="miter"/>
              </v:shape>
            </w:pict>
          </mc:Fallback>
        </mc:AlternateContent>
      </w:r>
    </w:p>
    <w:p w14:paraId="6E1FF56A" w14:textId="10EC632D" w:rsidR="00F05230" w:rsidRDefault="00F05230" w:rsidP="008E33F5"/>
    <w:p w14:paraId="0DA4C39F" w14:textId="2F63303B" w:rsidR="009043CC" w:rsidRDefault="009043CC" w:rsidP="008E33F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5B4896" wp14:editId="2B694AD4">
                <wp:simplePos x="0" y="0"/>
                <wp:positionH relativeFrom="column">
                  <wp:posOffset>990600</wp:posOffset>
                </wp:positionH>
                <wp:positionV relativeFrom="paragraph">
                  <wp:posOffset>1490345</wp:posOffset>
                </wp:positionV>
                <wp:extent cx="0" cy="70485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0EA89" id="Straight Arrow Connector 28" o:spid="_x0000_s1026" type="#_x0000_t32" style="position:absolute;margin-left:78pt;margin-top:117.35pt;width:0;height:5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2C7C4" wp14:editId="505DD15B">
                <wp:simplePos x="0" y="0"/>
                <wp:positionH relativeFrom="column">
                  <wp:posOffset>-162560</wp:posOffset>
                </wp:positionH>
                <wp:positionV relativeFrom="paragraph">
                  <wp:posOffset>2204720</wp:posOffset>
                </wp:positionV>
                <wp:extent cx="2524125" cy="14097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409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D59ED" w14:textId="6D8CD1FE" w:rsidR="009043CC" w:rsidRDefault="009043CC" w:rsidP="009043CC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Robot take product to belt</w:t>
                            </w:r>
                          </w:p>
                          <w:p w14:paraId="4E60FE86" w14:textId="7CBECB0B" w:rsidR="009043CC" w:rsidRDefault="009043CC" w:rsidP="009043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hash_ke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d_produc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 = “Belt”</w:t>
                            </w:r>
                          </w:p>
                          <w:p w14:paraId="68501554" w14:textId="5535D5F3" w:rsidR="009043CC" w:rsidRPr="009043CC" w:rsidRDefault="009043CC" w:rsidP="009043CC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4472C4" w:themeColor="accent1"/>
                              </w:rPr>
                              <w:t>belt.retriev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4472C4" w:themeColor="accent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</w:rPr>
                              <w:t>id_product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2C7C4" id="Rectangle 27" o:spid="_x0000_s1033" style="position:absolute;margin-left:-12.8pt;margin-top:173.6pt;width:198.75pt;height:1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" fillcolor="white [3201]" strokecolor="white [3212]" strokeweight="1pt">
                <v:textbox>
                  <w:txbxContent>
                    <w:p w14:paraId="17DD59ED" w14:textId="6D8CD1FE" w:rsidR="009043CC" w:rsidRDefault="009043CC" w:rsidP="009043CC">
                      <w:pPr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Robot take product to belt</w:t>
                      </w:r>
                    </w:p>
                    <w:p w14:paraId="4E60FE86" w14:textId="7CBECB0B" w:rsidR="009043CC" w:rsidRDefault="009043CC" w:rsidP="009043C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rehash_ke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d_produc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 = “Belt”</w:t>
                      </w:r>
                    </w:p>
                    <w:p w14:paraId="68501554" w14:textId="5535D5F3" w:rsidR="009043CC" w:rsidRPr="009043CC" w:rsidRDefault="009043CC" w:rsidP="009043CC">
                      <w:pPr>
                        <w:jc w:val="center"/>
                        <w:rPr>
                          <w:color w:val="4472C4" w:themeColor="accen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4472C4" w:themeColor="accent1"/>
                        </w:rPr>
                        <w:t>belt.retrieve</w:t>
                      </w:r>
                      <w:proofErr w:type="spellEnd"/>
                      <w:proofErr w:type="gramEnd"/>
                      <w:r>
                        <w:rPr>
                          <w:color w:val="4472C4" w:themeColor="accent1"/>
                        </w:rPr>
                        <w:t>(</w:t>
                      </w:r>
                      <w:proofErr w:type="spellStart"/>
                      <w:r>
                        <w:rPr>
                          <w:color w:val="4472C4" w:themeColor="accent1"/>
                        </w:rPr>
                        <w:t>id_product</w:t>
                      </w:r>
                      <w:proofErr w:type="spellEnd"/>
                      <w:r>
                        <w:rPr>
                          <w:color w:val="4472C4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CD3121" wp14:editId="4B174A99">
                <wp:simplePos x="0" y="0"/>
                <wp:positionH relativeFrom="column">
                  <wp:posOffset>2628900</wp:posOffset>
                </wp:positionH>
                <wp:positionV relativeFrom="paragraph">
                  <wp:posOffset>1099820</wp:posOffset>
                </wp:positionV>
                <wp:extent cx="1171575" cy="28575"/>
                <wp:effectExtent l="38100" t="38100" r="28575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0A255" id="Straight Arrow Connector 26" o:spid="_x0000_s1026" type="#_x0000_t32" style="position:absolute;margin-left:207pt;margin-top:86.6pt;width:92.25pt;height:2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D64E70" wp14:editId="1195DCCF">
                <wp:simplePos x="0" y="0"/>
                <wp:positionH relativeFrom="column">
                  <wp:posOffset>-619125</wp:posOffset>
                </wp:positionH>
                <wp:positionV relativeFrom="paragraph">
                  <wp:posOffset>899795</wp:posOffset>
                </wp:positionV>
                <wp:extent cx="3324225" cy="6096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F20D3" w14:textId="43F5D3D2" w:rsidR="00F05230" w:rsidRPr="009043CC" w:rsidRDefault="009043CC" w:rsidP="00A32807">
                            <w:pPr>
                              <w:jc w:val="center"/>
                            </w:pPr>
                            <w:proofErr w:type="spellStart"/>
                            <w:r w:rsidRPr="009043CC">
                              <w:t>Warehouse.removeProduct</w:t>
                            </w:r>
                            <w:proofErr w:type="spellEnd"/>
                            <w:r w:rsidRPr="009043CC">
                              <w:t>(</w:t>
                            </w:r>
                            <w:proofErr w:type="spellStart"/>
                            <w:r w:rsidRPr="009043CC">
                              <w:t>id_</w:t>
                            </w:r>
                            <w:proofErr w:type="gramStart"/>
                            <w:r w:rsidRPr="009043CC">
                              <w:t>product,row</w:t>
                            </w:r>
                            <w:proofErr w:type="gramEnd"/>
                            <w:r w:rsidRPr="009043CC">
                              <w:t>,slot</w:t>
                            </w:r>
                            <w:proofErr w:type="spellEnd"/>
                            <w:r w:rsidRPr="009043C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64E70" id="Rectangle 23" o:spid="_x0000_s1034" style="position:absolute;margin-left:-48.75pt;margin-top:70.85pt;width:261.7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" fillcolor="white [3201]" strokecolor="white [3212]" strokeweight="1pt">
                <v:textbox>
                  <w:txbxContent>
                    <w:p w14:paraId="0EAF20D3" w14:textId="43F5D3D2" w:rsidR="00F05230" w:rsidRPr="009043CC" w:rsidRDefault="009043CC" w:rsidP="00A32807">
                      <w:pPr>
                        <w:jc w:val="center"/>
                      </w:pPr>
                      <w:proofErr w:type="spellStart"/>
                      <w:r w:rsidRPr="009043CC">
                        <w:t>Warehouse.removeProduct</w:t>
                      </w:r>
                      <w:proofErr w:type="spellEnd"/>
                      <w:r w:rsidRPr="009043CC">
                        <w:t>(</w:t>
                      </w:r>
                      <w:proofErr w:type="spellStart"/>
                      <w:r w:rsidRPr="009043CC">
                        <w:t>id_</w:t>
                      </w:r>
                      <w:proofErr w:type="gramStart"/>
                      <w:r w:rsidRPr="009043CC">
                        <w:t>product,row</w:t>
                      </w:r>
                      <w:proofErr w:type="gramEnd"/>
                      <w:r w:rsidRPr="009043CC">
                        <w:t>,slot</w:t>
                      </w:r>
                      <w:proofErr w:type="spellEnd"/>
                      <w:r w:rsidRPr="009043CC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4175AD" wp14:editId="4BC66BC4">
                <wp:simplePos x="0" y="0"/>
                <wp:positionH relativeFrom="column">
                  <wp:posOffset>3943350</wp:posOffset>
                </wp:positionH>
                <wp:positionV relativeFrom="paragraph">
                  <wp:posOffset>766445</wp:posOffset>
                </wp:positionV>
                <wp:extent cx="552450" cy="695325"/>
                <wp:effectExtent l="38100" t="0" r="19050" b="28575"/>
                <wp:wrapNone/>
                <wp:docPr id="25" name="Lef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953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2C66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5" o:spid="_x0000_s1026" type="#_x0000_t87" style="position:absolute;margin-left:310.5pt;margin-top:60.35pt;width:43.5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" adj="1430" strokecolor="#ed7d31 [3205]" strokeweight=".5pt">
                <v:stroke joinstyle="miter"/>
              </v:shape>
            </w:pict>
          </mc:Fallback>
        </mc:AlternateContent>
      </w:r>
      <w:r w:rsidR="00F0523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8765F7" wp14:editId="1E0B81BE">
                <wp:simplePos x="0" y="0"/>
                <wp:positionH relativeFrom="column">
                  <wp:posOffset>3495675</wp:posOffset>
                </wp:positionH>
                <wp:positionV relativeFrom="paragraph">
                  <wp:posOffset>184785</wp:posOffset>
                </wp:positionV>
                <wp:extent cx="1981200" cy="14763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F9EB3" w14:textId="3FE9DB09" w:rsidR="00A32807" w:rsidRDefault="00F05230" w:rsidP="009043CC">
                            <w:proofErr w:type="spellStart"/>
                            <w:r>
                              <w:t>hashing_</w:t>
                            </w:r>
                            <w:proofErr w:type="gramStart"/>
                            <w:r>
                              <w:t>key</w:t>
                            </w:r>
                            <w:proofErr w:type="spellEnd"/>
                            <w:r w:rsidR="009043CC">
                              <w:t xml:space="preserve">  </w:t>
                            </w:r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ositon_new</w:t>
                            </w:r>
                            <w:proofErr w:type="spellEnd"/>
                            <w:r>
                              <w:t xml:space="preserve">) </w:t>
                            </w:r>
                            <w:r w:rsidR="009043CC">
                              <w:t xml:space="preserve">   or                    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product_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F3D6A3F" w14:textId="7C12AB48" w:rsidR="00F05230" w:rsidRDefault="009043CC" w:rsidP="009043CC">
                            <w:pPr>
                              <w:jc w:val="right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 xml:space="preserve">                 </w:t>
                            </w:r>
                            <w:r w:rsidR="00F05230">
                              <w:rPr>
                                <w:color w:val="4472C4" w:themeColor="accent1"/>
                              </w:rPr>
                              <w:t>warehouse</w:t>
                            </w:r>
                          </w:p>
                          <w:p w14:paraId="6E1830A5" w14:textId="2B07B07F" w:rsidR="00F05230" w:rsidRDefault="009043CC" w:rsidP="00F0523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 xml:space="preserve">                                     </w:t>
                            </w:r>
                            <w:r w:rsidR="00F05230">
                              <w:rPr>
                                <w:color w:val="4472C4" w:themeColor="accent1"/>
                              </w:rPr>
                              <w:t>row</w:t>
                            </w:r>
                          </w:p>
                          <w:p w14:paraId="18594B88" w14:textId="5722330F" w:rsidR="00F05230" w:rsidRDefault="009043CC" w:rsidP="00F0523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 xml:space="preserve">                                     </w:t>
                            </w:r>
                            <w:r w:rsidR="00F05230">
                              <w:rPr>
                                <w:color w:val="4472C4" w:themeColor="accent1"/>
                              </w:rPr>
                              <w:t>slot</w:t>
                            </w:r>
                          </w:p>
                          <w:p w14:paraId="5FCF0E9B" w14:textId="257042A7" w:rsidR="00F05230" w:rsidRDefault="00F05230" w:rsidP="00F05230">
                            <w:pPr>
                              <w:rPr>
                                <w:color w:val="4472C4" w:themeColor="accent1"/>
                              </w:rPr>
                            </w:pPr>
                          </w:p>
                          <w:p w14:paraId="5EB9BB2F" w14:textId="77777777" w:rsidR="00F05230" w:rsidRPr="00F05230" w:rsidRDefault="00F05230" w:rsidP="00F05230">
                            <w:pPr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765F7" id="Rectangle 19" o:spid="_x0000_s1035" style="position:absolute;margin-left:275.25pt;margin-top:14.55pt;width:156pt;height:1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" fillcolor="white [3201]" strokecolor="black [3200]" strokeweight="1pt">
                <v:textbox>
                  <w:txbxContent>
                    <w:p w14:paraId="031F9EB3" w14:textId="3FE9DB09" w:rsidR="00A32807" w:rsidRDefault="00F05230" w:rsidP="009043CC">
                      <w:proofErr w:type="spellStart"/>
                      <w:r>
                        <w:t>hashing_</w:t>
                      </w:r>
                      <w:proofErr w:type="gramStart"/>
                      <w:r>
                        <w:t>key</w:t>
                      </w:r>
                      <w:proofErr w:type="spellEnd"/>
                      <w:r w:rsidR="009043CC">
                        <w:t xml:space="preserve">  </w:t>
                      </w:r>
                      <w:r>
                        <w:t>(</w:t>
                      </w:r>
                      <w:proofErr w:type="spellStart"/>
                      <w:proofErr w:type="gramEnd"/>
                      <w:r>
                        <w:t>positon_new</w:t>
                      </w:r>
                      <w:proofErr w:type="spellEnd"/>
                      <w:r>
                        <w:t xml:space="preserve">) </w:t>
                      </w:r>
                      <w:r w:rsidR="009043CC">
                        <w:t xml:space="preserve">   or                     </w:t>
                      </w:r>
                      <w:r>
                        <w:t>(</w:t>
                      </w:r>
                      <w:proofErr w:type="spellStart"/>
                      <w:r>
                        <w:t>product_id</w:t>
                      </w:r>
                      <w:proofErr w:type="spellEnd"/>
                      <w:r>
                        <w:t>)</w:t>
                      </w:r>
                    </w:p>
                    <w:p w14:paraId="4F3D6A3F" w14:textId="7C12AB48" w:rsidR="00F05230" w:rsidRDefault="009043CC" w:rsidP="009043CC">
                      <w:pPr>
                        <w:jc w:val="right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 xml:space="preserve">                 </w:t>
                      </w:r>
                      <w:r w:rsidR="00F05230">
                        <w:rPr>
                          <w:color w:val="4472C4" w:themeColor="accent1"/>
                        </w:rPr>
                        <w:t>warehouse</w:t>
                      </w:r>
                    </w:p>
                    <w:p w14:paraId="6E1830A5" w14:textId="2B07B07F" w:rsidR="00F05230" w:rsidRDefault="009043CC" w:rsidP="00F05230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 xml:space="preserve">                                     </w:t>
                      </w:r>
                      <w:r w:rsidR="00F05230">
                        <w:rPr>
                          <w:color w:val="4472C4" w:themeColor="accent1"/>
                        </w:rPr>
                        <w:t>row</w:t>
                      </w:r>
                    </w:p>
                    <w:p w14:paraId="18594B88" w14:textId="5722330F" w:rsidR="00F05230" w:rsidRDefault="009043CC" w:rsidP="00F05230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 xml:space="preserve">                                     </w:t>
                      </w:r>
                      <w:r w:rsidR="00F05230">
                        <w:rPr>
                          <w:color w:val="4472C4" w:themeColor="accent1"/>
                        </w:rPr>
                        <w:t>slot</w:t>
                      </w:r>
                    </w:p>
                    <w:p w14:paraId="5FCF0E9B" w14:textId="257042A7" w:rsidR="00F05230" w:rsidRDefault="00F05230" w:rsidP="00F05230">
                      <w:pPr>
                        <w:rPr>
                          <w:color w:val="4472C4" w:themeColor="accent1"/>
                        </w:rPr>
                      </w:pPr>
                    </w:p>
                    <w:p w14:paraId="5EB9BB2F" w14:textId="77777777" w:rsidR="00F05230" w:rsidRPr="00F05230" w:rsidRDefault="00F05230" w:rsidP="00F05230">
                      <w:pPr>
                        <w:rPr>
                          <w:color w:val="4472C4" w:themeColor="accen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6E1ED0" w14:textId="77777777" w:rsidR="009043CC" w:rsidRPr="009043CC" w:rsidRDefault="009043CC" w:rsidP="009043CC"/>
    <w:p w14:paraId="41C0E594" w14:textId="77777777" w:rsidR="009043CC" w:rsidRPr="009043CC" w:rsidRDefault="009043CC" w:rsidP="009043CC"/>
    <w:p w14:paraId="0E3B862F" w14:textId="77777777" w:rsidR="009043CC" w:rsidRPr="009043CC" w:rsidRDefault="009043CC" w:rsidP="009043CC"/>
    <w:p w14:paraId="771B1B2D" w14:textId="77777777" w:rsidR="009043CC" w:rsidRPr="009043CC" w:rsidRDefault="009043CC" w:rsidP="009043CC"/>
    <w:p w14:paraId="0CD5BF3F" w14:textId="77777777" w:rsidR="009043CC" w:rsidRPr="009043CC" w:rsidRDefault="009043CC" w:rsidP="009043CC"/>
    <w:p w14:paraId="1CB2FF36" w14:textId="77777777" w:rsidR="009043CC" w:rsidRPr="009043CC" w:rsidRDefault="009043CC" w:rsidP="009043CC"/>
    <w:p w14:paraId="7ACEFAE2" w14:textId="77777777" w:rsidR="009043CC" w:rsidRPr="009043CC" w:rsidRDefault="009043CC" w:rsidP="009043CC"/>
    <w:p w14:paraId="3035FCF3" w14:textId="77777777" w:rsidR="009043CC" w:rsidRPr="009043CC" w:rsidRDefault="009043CC" w:rsidP="009043CC"/>
    <w:p w14:paraId="00DD95DB" w14:textId="77777777" w:rsidR="009043CC" w:rsidRPr="009043CC" w:rsidRDefault="009043CC" w:rsidP="009043CC"/>
    <w:p w14:paraId="2DBAA8A6" w14:textId="77777777" w:rsidR="009043CC" w:rsidRPr="009043CC" w:rsidRDefault="009043CC" w:rsidP="009043CC"/>
    <w:p w14:paraId="1D8BC78A" w14:textId="77777777" w:rsidR="009043CC" w:rsidRPr="009043CC" w:rsidRDefault="009043CC" w:rsidP="009043CC"/>
    <w:p w14:paraId="4BF80471" w14:textId="77777777" w:rsidR="009043CC" w:rsidRPr="009043CC" w:rsidRDefault="009043CC" w:rsidP="009043CC"/>
    <w:p w14:paraId="1E6DFC59" w14:textId="77777777" w:rsidR="009043CC" w:rsidRPr="009043CC" w:rsidRDefault="009043CC" w:rsidP="009043CC"/>
    <w:p w14:paraId="6BBCFF1C" w14:textId="77777777" w:rsidR="009043CC" w:rsidRPr="009043CC" w:rsidRDefault="009043CC" w:rsidP="009043CC"/>
    <w:p w14:paraId="5E79151A" w14:textId="77777777" w:rsidR="009043CC" w:rsidRPr="009043CC" w:rsidRDefault="009043CC" w:rsidP="009043CC"/>
    <w:p w14:paraId="0B3E1CC8" w14:textId="662B7CAE" w:rsidR="009043CC" w:rsidRDefault="009043CC" w:rsidP="009043CC"/>
    <w:p w14:paraId="2D5B112E" w14:textId="783CC220" w:rsidR="009043CC" w:rsidRDefault="009043CC" w:rsidP="009043CC">
      <w:pPr>
        <w:tabs>
          <w:tab w:val="left" w:pos="3375"/>
        </w:tabs>
      </w:pPr>
      <w:r>
        <w:tab/>
      </w:r>
    </w:p>
    <w:p w14:paraId="4DF039EA" w14:textId="77777777" w:rsidR="009043CC" w:rsidRDefault="009043CC">
      <w:r>
        <w:br w:type="page"/>
      </w:r>
    </w:p>
    <w:p w14:paraId="533A2225" w14:textId="02CD5C95" w:rsidR="005B7347" w:rsidRDefault="002F4AA8" w:rsidP="009043CC">
      <w:pPr>
        <w:tabs>
          <w:tab w:val="left" w:pos="3375"/>
        </w:tabs>
      </w:pPr>
      <w:proofErr w:type="spellStart"/>
      <w:r>
        <w:lastRenderedPageBreak/>
        <w:t>30000</w:t>
      </w:r>
    </w:p>
    <w:p w14:paraId="1FA4729B" w14:textId="009A005A" w:rsidR="006979EE" w:rsidRDefault="00FD7CCF" w:rsidP="009043CC">
      <w:pPr>
        <w:tabs>
          <w:tab w:val="left" w:pos="3375"/>
        </w:tabs>
        <w:rPr>
          <w:color w:val="000000" w:themeColor="text1"/>
        </w:rPr>
      </w:pPr>
      <w:proofErr w:type="spellEnd"/>
      <w:r>
        <w:t>Check product in belt if count of product in belt = 0 print “The belt is empty” else print “</w:t>
      </w:r>
      <w:proofErr w:type="spellStart"/>
      <w:r>
        <w:t>Retrievefirst</w:t>
      </w:r>
      <w:proofErr w:type="spellEnd"/>
      <w:r>
        <w:t xml:space="preserve"> product from belt” </w:t>
      </w:r>
      <w:proofErr w:type="spellStart"/>
      <w:r>
        <w:t>rehash_</w:t>
      </w:r>
      <w:proofErr w:type="gramStart"/>
      <w:r>
        <w:t>key</w:t>
      </w:r>
      <w:proofErr w:type="spellEnd"/>
      <w:r>
        <w:t>[</w:t>
      </w:r>
      <w:proofErr w:type="gramEnd"/>
      <w:r>
        <w:rPr>
          <w:color w:val="FF0000"/>
        </w:rPr>
        <w:t>first product in belt</w:t>
      </w:r>
      <w:r>
        <w:t>]</w:t>
      </w:r>
      <w:r>
        <w:rPr>
          <w:color w:val="000000" w:themeColor="text1"/>
        </w:rPr>
        <w:t xml:space="preserve"> = “”</w:t>
      </w:r>
      <w:r w:rsidR="006A025A">
        <w:rPr>
          <w:color w:val="000000" w:themeColor="text1"/>
        </w:rPr>
        <w:t xml:space="preserve">  . Delete first product in belt. delete 1 count of product and print “count of product in line”</w:t>
      </w:r>
    </w:p>
    <w:p w14:paraId="2772DF84" w14:textId="6D69ECA6" w:rsidR="006A025A" w:rsidRDefault="006A025A" w:rsidP="009043CC">
      <w:pPr>
        <w:tabs>
          <w:tab w:val="left" w:pos="3375"/>
        </w:tabs>
        <w:rPr>
          <w:color w:val="000000" w:themeColor="text1"/>
        </w:rPr>
      </w:pPr>
    </w:p>
    <w:p w14:paraId="23AAED4D" w14:textId="4D64A74B" w:rsidR="006A025A" w:rsidRDefault="00C35CC1" w:rsidP="009043CC">
      <w:pPr>
        <w:tabs>
          <w:tab w:val="left" w:pos="3375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65A817" wp14:editId="16774445">
                <wp:simplePos x="0" y="0"/>
                <wp:positionH relativeFrom="margin">
                  <wp:posOffset>57150</wp:posOffset>
                </wp:positionH>
                <wp:positionV relativeFrom="paragraph">
                  <wp:posOffset>127635</wp:posOffset>
                </wp:positionV>
                <wp:extent cx="1197088" cy="438150"/>
                <wp:effectExtent l="0" t="0" r="2222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088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450A7" w14:textId="0798B2C9" w:rsidR="00C35CC1" w:rsidRDefault="00C35CC1" w:rsidP="00C35CC1">
                            <w:pPr>
                              <w:jc w:val="center"/>
                            </w:pPr>
                            <w:r>
                              <w:t>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5A817" id="Rectangle 7" o:spid="_x0000_s1036" style="position:absolute;margin-left:4.5pt;margin-top:10.05pt;width:94.25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" fillcolor="white [3201]" strokecolor="black [3200]" strokeweight="1pt">
                <v:textbox>
                  <w:txbxContent>
                    <w:p w14:paraId="713450A7" w14:textId="0798B2C9" w:rsidR="00C35CC1" w:rsidRDefault="00C35CC1" w:rsidP="00C35CC1">
                      <w:pPr>
                        <w:jc w:val="center"/>
                      </w:pPr>
                      <w:r>
                        <w:t>3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51AE39" wp14:editId="15FF9E76">
                <wp:simplePos x="0" y="0"/>
                <wp:positionH relativeFrom="margin">
                  <wp:posOffset>3171825</wp:posOffset>
                </wp:positionH>
                <wp:positionV relativeFrom="paragraph">
                  <wp:posOffset>13335</wp:posOffset>
                </wp:positionV>
                <wp:extent cx="3209925" cy="2495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40B4C" w14:textId="61524523" w:rsidR="00C35CC1" w:rsidRDefault="00C35CC1" w:rsidP="00C35CC1">
                            <w:r w:rsidRPr="00C35CC1">
                              <w:t xml:space="preserve">if </w:t>
                            </w:r>
                            <w:proofErr w:type="spellStart"/>
                            <w:proofErr w:type="gramStart"/>
                            <w:r w:rsidRPr="00C35CC1">
                              <w:t>self.item</w:t>
                            </w:r>
                            <w:proofErr w:type="gramEnd"/>
                            <w:r w:rsidRPr="00C35CC1">
                              <w:t>_in_line</w:t>
                            </w:r>
                            <w:proofErr w:type="spellEnd"/>
                            <w:r w:rsidRPr="00C35CC1">
                              <w:t xml:space="preserve"> == 0:</w:t>
                            </w:r>
                          </w:p>
                          <w:p w14:paraId="2C334A73" w14:textId="46E25960" w:rsidR="00C35CC1" w:rsidRDefault="00C35CC1" w:rsidP="00C35CC1">
                            <w:r>
                              <w:t xml:space="preserve">   print (The belt is empty)</w:t>
                            </w:r>
                          </w:p>
                          <w:p w14:paraId="309AE5D2" w14:textId="7C02BAB0" w:rsidR="00C35CC1" w:rsidRDefault="00C35CC1" w:rsidP="00C35CC1">
                            <w:r>
                              <w:t>else:</w:t>
                            </w:r>
                          </w:p>
                          <w:p w14:paraId="4AD65075" w14:textId="45E89174" w:rsidR="00C35CC1" w:rsidRPr="00C35CC1" w:rsidRDefault="00C35CC1" w:rsidP="00C35CC1">
                            <w:r>
                              <w:t xml:space="preserve">   </w:t>
                            </w:r>
                            <w:r w:rsidRPr="00C35CC1">
                              <w:t>print</w:t>
                            </w:r>
                            <w:r>
                              <w:t xml:space="preserve"> </w:t>
                            </w:r>
                            <w:r w:rsidRPr="00C35CC1">
                              <w:t>("Retrieve”</w:t>
                            </w:r>
                            <w:r>
                              <w:t xml:space="preserve"> </w:t>
                            </w:r>
                            <w:r w:rsidRPr="00C35CC1">
                              <w:t>+</w:t>
                            </w:r>
                            <w:proofErr w:type="spellStart"/>
                            <w:r w:rsidRPr="00C35CC1">
                              <w:t>self.in_</w:t>
                            </w:r>
                            <w:proofErr w:type="gramStart"/>
                            <w:r w:rsidRPr="00C35CC1">
                              <w:t>belt</w:t>
                            </w:r>
                            <w:proofErr w:type="spellEnd"/>
                            <w:r w:rsidRPr="00C35CC1">
                              <w:t>[</w:t>
                            </w:r>
                            <w:proofErr w:type="gramEnd"/>
                            <w:r w:rsidRPr="00C35CC1">
                              <w:t>0]</w:t>
                            </w:r>
                            <w:r>
                              <w:t>)</w:t>
                            </w:r>
                          </w:p>
                          <w:p w14:paraId="5F5F2973" w14:textId="030932AB" w:rsidR="00C35CC1" w:rsidRDefault="00C35CC1" w:rsidP="00C35CC1"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 w:rsidRPr="00C35CC1">
                              <w:t>r.rehash</w:t>
                            </w:r>
                            <w:proofErr w:type="gramEnd"/>
                            <w:r w:rsidRPr="00C35CC1">
                              <w:t>_key</w:t>
                            </w:r>
                            <w:proofErr w:type="spellEnd"/>
                            <w:r w:rsidRPr="00C35CC1">
                              <w:t>[</w:t>
                            </w:r>
                            <w:proofErr w:type="spellStart"/>
                            <w:r w:rsidRPr="00C35CC1">
                              <w:t>self.in_belt</w:t>
                            </w:r>
                            <w:proofErr w:type="spellEnd"/>
                            <w:r w:rsidRPr="00C35CC1">
                              <w:t>[0]] = "    "</w:t>
                            </w:r>
                            <w:r w:rsidRPr="00C35CC1">
                              <w:br/>
                            </w:r>
                            <w:r>
                              <w:t xml:space="preserve">   </w:t>
                            </w:r>
                            <w:r w:rsidRPr="00C35CC1">
                              <w:t xml:space="preserve">del </w:t>
                            </w:r>
                            <w:proofErr w:type="spellStart"/>
                            <w:r w:rsidRPr="00C35CC1">
                              <w:t>self.in_belt</w:t>
                            </w:r>
                            <w:proofErr w:type="spellEnd"/>
                            <w:r w:rsidRPr="00C35CC1">
                              <w:t>[0]</w:t>
                            </w:r>
                            <w:r w:rsidRPr="00C35CC1">
                              <w:br/>
                            </w:r>
                            <w:r>
                              <w:t xml:space="preserve">   </w:t>
                            </w:r>
                            <w:proofErr w:type="spellStart"/>
                            <w:r w:rsidRPr="00C35CC1">
                              <w:t>self.item_in_line</w:t>
                            </w:r>
                            <w:proofErr w:type="spellEnd"/>
                            <w:r w:rsidRPr="00C35CC1">
                              <w:t xml:space="preserve"> -= 1</w:t>
                            </w:r>
                          </w:p>
                          <w:p w14:paraId="06F941FD" w14:textId="0620F57F" w:rsidR="00C35CC1" w:rsidRPr="00C35CC1" w:rsidRDefault="00C35CC1" w:rsidP="00C35CC1">
                            <w:r w:rsidRPr="00C35CC1">
                              <w:t xml:space="preserve">   print</w:t>
                            </w:r>
                            <w:r>
                              <w:t xml:space="preserve"> </w:t>
                            </w:r>
                            <w:r w:rsidRPr="00C35CC1">
                              <w:t xml:space="preserve">(“the belt now </w:t>
                            </w:r>
                            <w:proofErr w:type="gramStart"/>
                            <w:r w:rsidRPr="00C35CC1">
                              <w:t>has”+</w:t>
                            </w:r>
                            <w:proofErr w:type="gramEnd"/>
                            <w:r w:rsidRPr="00C35CC1">
                              <w:t xml:space="preserve"> str(</w:t>
                            </w:r>
                            <w:proofErr w:type="spellStart"/>
                            <w:r w:rsidRPr="00C35CC1">
                              <w:t>self.item_in_line</w:t>
                            </w:r>
                            <w:proofErr w:type="spellEnd"/>
                            <w:r w:rsidRPr="00C35CC1">
                              <w:t>)</w:t>
                            </w:r>
                            <w:r>
                              <w:t>)</w:t>
                            </w:r>
                          </w:p>
                          <w:p w14:paraId="12E989D0" w14:textId="787492AC" w:rsidR="00C35CC1" w:rsidRDefault="00C35CC1" w:rsidP="00C35CC1"/>
                          <w:p w14:paraId="73696F72" w14:textId="77777777" w:rsidR="00C35CC1" w:rsidRPr="00C35CC1" w:rsidRDefault="00C35CC1" w:rsidP="00C35CC1"/>
                          <w:p w14:paraId="4294C38F" w14:textId="32A7584B" w:rsidR="00C35CC1" w:rsidRPr="00C35CC1" w:rsidRDefault="00C35CC1" w:rsidP="00C35CC1"/>
                          <w:p w14:paraId="0FC0F2F8" w14:textId="7835BF79" w:rsidR="00C35CC1" w:rsidRPr="00C35CC1" w:rsidRDefault="00C35CC1" w:rsidP="00C35CC1"/>
                          <w:p w14:paraId="3B2E49BA" w14:textId="2FE1BF17" w:rsidR="00C35CC1" w:rsidRPr="00C35CC1" w:rsidRDefault="00C35CC1" w:rsidP="00C35C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1AE39" id="Rectangle 8" o:spid="_x0000_s1037" style="position:absolute;margin-left:249.75pt;margin-top:1.05pt;width:252.75pt;height:196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" fillcolor="white [3201]" strokecolor="black [3200]" strokeweight="1pt">
                <v:textbox>
                  <w:txbxContent>
                    <w:p w14:paraId="65A40B4C" w14:textId="61524523" w:rsidR="00C35CC1" w:rsidRDefault="00C35CC1" w:rsidP="00C35CC1">
                      <w:r w:rsidRPr="00C35CC1">
                        <w:t xml:space="preserve">if </w:t>
                      </w:r>
                      <w:proofErr w:type="spellStart"/>
                      <w:proofErr w:type="gramStart"/>
                      <w:r w:rsidRPr="00C35CC1">
                        <w:t>self.item</w:t>
                      </w:r>
                      <w:proofErr w:type="gramEnd"/>
                      <w:r w:rsidRPr="00C35CC1">
                        <w:t>_in_line</w:t>
                      </w:r>
                      <w:proofErr w:type="spellEnd"/>
                      <w:r w:rsidRPr="00C35CC1">
                        <w:t xml:space="preserve"> == 0:</w:t>
                      </w:r>
                    </w:p>
                    <w:p w14:paraId="2C334A73" w14:textId="46E25960" w:rsidR="00C35CC1" w:rsidRDefault="00C35CC1" w:rsidP="00C35CC1">
                      <w:r>
                        <w:t xml:space="preserve">   print (The belt is empty)</w:t>
                      </w:r>
                    </w:p>
                    <w:p w14:paraId="309AE5D2" w14:textId="7C02BAB0" w:rsidR="00C35CC1" w:rsidRDefault="00C35CC1" w:rsidP="00C35CC1">
                      <w:r>
                        <w:t>else:</w:t>
                      </w:r>
                    </w:p>
                    <w:p w14:paraId="4AD65075" w14:textId="45E89174" w:rsidR="00C35CC1" w:rsidRPr="00C35CC1" w:rsidRDefault="00C35CC1" w:rsidP="00C35CC1">
                      <w:r>
                        <w:t xml:space="preserve">   </w:t>
                      </w:r>
                      <w:r w:rsidRPr="00C35CC1">
                        <w:t>print</w:t>
                      </w:r>
                      <w:r>
                        <w:t xml:space="preserve"> </w:t>
                      </w:r>
                      <w:r w:rsidRPr="00C35CC1">
                        <w:t>("Retrieve”</w:t>
                      </w:r>
                      <w:r>
                        <w:t xml:space="preserve"> </w:t>
                      </w:r>
                      <w:r w:rsidRPr="00C35CC1">
                        <w:t>+</w:t>
                      </w:r>
                      <w:proofErr w:type="spellStart"/>
                      <w:r w:rsidRPr="00C35CC1">
                        <w:t>self.in_</w:t>
                      </w:r>
                      <w:proofErr w:type="gramStart"/>
                      <w:r w:rsidRPr="00C35CC1">
                        <w:t>belt</w:t>
                      </w:r>
                      <w:proofErr w:type="spellEnd"/>
                      <w:r w:rsidRPr="00C35CC1">
                        <w:t>[</w:t>
                      </w:r>
                      <w:proofErr w:type="gramEnd"/>
                      <w:r w:rsidRPr="00C35CC1">
                        <w:t>0]</w:t>
                      </w:r>
                      <w:r>
                        <w:t>)</w:t>
                      </w:r>
                    </w:p>
                    <w:p w14:paraId="5F5F2973" w14:textId="030932AB" w:rsidR="00C35CC1" w:rsidRDefault="00C35CC1" w:rsidP="00C35CC1">
                      <w:r>
                        <w:t xml:space="preserve">   </w:t>
                      </w:r>
                      <w:proofErr w:type="spellStart"/>
                      <w:proofErr w:type="gramStart"/>
                      <w:r w:rsidRPr="00C35CC1">
                        <w:t>r.rehash</w:t>
                      </w:r>
                      <w:proofErr w:type="gramEnd"/>
                      <w:r w:rsidRPr="00C35CC1">
                        <w:t>_key</w:t>
                      </w:r>
                      <w:proofErr w:type="spellEnd"/>
                      <w:r w:rsidRPr="00C35CC1">
                        <w:t>[</w:t>
                      </w:r>
                      <w:proofErr w:type="spellStart"/>
                      <w:r w:rsidRPr="00C35CC1">
                        <w:t>self.in_belt</w:t>
                      </w:r>
                      <w:proofErr w:type="spellEnd"/>
                      <w:r w:rsidRPr="00C35CC1">
                        <w:t>[0]] = "    "</w:t>
                      </w:r>
                      <w:r w:rsidRPr="00C35CC1">
                        <w:br/>
                      </w:r>
                      <w:r>
                        <w:t xml:space="preserve">   </w:t>
                      </w:r>
                      <w:r w:rsidRPr="00C35CC1">
                        <w:t xml:space="preserve">del </w:t>
                      </w:r>
                      <w:proofErr w:type="spellStart"/>
                      <w:r w:rsidRPr="00C35CC1">
                        <w:t>self.in_belt</w:t>
                      </w:r>
                      <w:proofErr w:type="spellEnd"/>
                      <w:r w:rsidRPr="00C35CC1">
                        <w:t>[0]</w:t>
                      </w:r>
                      <w:r w:rsidRPr="00C35CC1">
                        <w:br/>
                      </w:r>
                      <w:r>
                        <w:t xml:space="preserve">   </w:t>
                      </w:r>
                      <w:proofErr w:type="spellStart"/>
                      <w:r w:rsidRPr="00C35CC1">
                        <w:t>self.item_in_line</w:t>
                      </w:r>
                      <w:proofErr w:type="spellEnd"/>
                      <w:r w:rsidRPr="00C35CC1">
                        <w:t xml:space="preserve"> -= 1</w:t>
                      </w:r>
                    </w:p>
                    <w:p w14:paraId="06F941FD" w14:textId="0620F57F" w:rsidR="00C35CC1" w:rsidRPr="00C35CC1" w:rsidRDefault="00C35CC1" w:rsidP="00C35CC1">
                      <w:r w:rsidRPr="00C35CC1">
                        <w:t xml:space="preserve">   print</w:t>
                      </w:r>
                      <w:r>
                        <w:t xml:space="preserve"> </w:t>
                      </w:r>
                      <w:r w:rsidRPr="00C35CC1">
                        <w:t xml:space="preserve">(“the belt now </w:t>
                      </w:r>
                      <w:proofErr w:type="gramStart"/>
                      <w:r w:rsidRPr="00C35CC1">
                        <w:t>has”+</w:t>
                      </w:r>
                      <w:proofErr w:type="gramEnd"/>
                      <w:r w:rsidRPr="00C35CC1">
                        <w:t xml:space="preserve"> str(</w:t>
                      </w:r>
                      <w:proofErr w:type="spellStart"/>
                      <w:r w:rsidRPr="00C35CC1">
                        <w:t>self.item_in_line</w:t>
                      </w:r>
                      <w:proofErr w:type="spellEnd"/>
                      <w:r w:rsidRPr="00C35CC1">
                        <w:t>)</w:t>
                      </w:r>
                      <w:r>
                        <w:t>)</w:t>
                      </w:r>
                    </w:p>
                    <w:p w14:paraId="12E989D0" w14:textId="787492AC" w:rsidR="00C35CC1" w:rsidRDefault="00C35CC1" w:rsidP="00C35CC1"/>
                    <w:p w14:paraId="73696F72" w14:textId="77777777" w:rsidR="00C35CC1" w:rsidRPr="00C35CC1" w:rsidRDefault="00C35CC1" w:rsidP="00C35CC1"/>
                    <w:p w14:paraId="4294C38F" w14:textId="32A7584B" w:rsidR="00C35CC1" w:rsidRPr="00C35CC1" w:rsidRDefault="00C35CC1" w:rsidP="00C35CC1"/>
                    <w:p w14:paraId="0FC0F2F8" w14:textId="7835BF79" w:rsidR="00C35CC1" w:rsidRPr="00C35CC1" w:rsidRDefault="00C35CC1" w:rsidP="00C35CC1"/>
                    <w:p w14:paraId="3B2E49BA" w14:textId="2FE1BF17" w:rsidR="00C35CC1" w:rsidRPr="00C35CC1" w:rsidRDefault="00C35CC1" w:rsidP="00C35CC1"/>
                  </w:txbxContent>
                </v:textbox>
                <w10:wrap anchorx="margin"/>
              </v:rect>
            </w:pict>
          </mc:Fallback>
        </mc:AlternateContent>
      </w:r>
    </w:p>
    <w:p w14:paraId="15630633" w14:textId="664D7794" w:rsidR="006A025A" w:rsidRDefault="00C35CC1" w:rsidP="009043CC">
      <w:pPr>
        <w:tabs>
          <w:tab w:val="left" w:pos="3375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3B9EC1" wp14:editId="44F16658">
                <wp:simplePos x="0" y="0"/>
                <wp:positionH relativeFrom="column">
                  <wp:posOffset>1351915</wp:posOffset>
                </wp:positionH>
                <wp:positionV relativeFrom="paragraph">
                  <wp:posOffset>89535</wp:posOffset>
                </wp:positionV>
                <wp:extent cx="1571625" cy="0"/>
                <wp:effectExtent l="0" t="76200" r="95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87B3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06.45pt;margin-top:7.05pt;width:123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55F6AE50" w14:textId="39921AF9" w:rsidR="006A025A" w:rsidRDefault="006A025A" w:rsidP="009043CC">
      <w:pPr>
        <w:tabs>
          <w:tab w:val="left" w:pos="3375"/>
        </w:tabs>
        <w:rPr>
          <w:color w:val="000000" w:themeColor="text1"/>
        </w:rPr>
      </w:pPr>
    </w:p>
    <w:p w14:paraId="115494A5" w14:textId="1DF58945" w:rsidR="006A025A" w:rsidRDefault="006A025A" w:rsidP="009043CC">
      <w:pPr>
        <w:tabs>
          <w:tab w:val="left" w:pos="3375"/>
        </w:tabs>
        <w:rPr>
          <w:color w:val="000000" w:themeColor="text1"/>
        </w:rPr>
      </w:pPr>
    </w:p>
    <w:p w14:paraId="017B05EC" w14:textId="68A34465" w:rsidR="006A025A" w:rsidRDefault="006A025A" w:rsidP="009043CC">
      <w:pPr>
        <w:tabs>
          <w:tab w:val="left" w:pos="3375"/>
        </w:tabs>
        <w:rPr>
          <w:color w:val="000000" w:themeColor="text1"/>
        </w:rPr>
      </w:pPr>
    </w:p>
    <w:p w14:paraId="55B4FF27" w14:textId="1BAD4F3D" w:rsidR="006A025A" w:rsidRDefault="006A025A" w:rsidP="009043CC">
      <w:pPr>
        <w:tabs>
          <w:tab w:val="left" w:pos="3375"/>
        </w:tabs>
        <w:rPr>
          <w:color w:val="000000" w:themeColor="text1"/>
        </w:rPr>
      </w:pPr>
    </w:p>
    <w:p w14:paraId="62C5A95B" w14:textId="53FEEBDD" w:rsidR="006A025A" w:rsidRDefault="006A025A" w:rsidP="009043CC">
      <w:pPr>
        <w:tabs>
          <w:tab w:val="left" w:pos="3375"/>
        </w:tabs>
        <w:rPr>
          <w:color w:val="000000" w:themeColor="text1"/>
        </w:rPr>
      </w:pPr>
    </w:p>
    <w:p w14:paraId="75AB5506" w14:textId="48E9BBEB" w:rsidR="006A025A" w:rsidRDefault="006A025A" w:rsidP="009043CC">
      <w:pPr>
        <w:tabs>
          <w:tab w:val="left" w:pos="3375"/>
        </w:tabs>
        <w:rPr>
          <w:color w:val="000000" w:themeColor="text1"/>
        </w:rPr>
      </w:pPr>
    </w:p>
    <w:p w14:paraId="49DB0036" w14:textId="71A3E949" w:rsidR="006A025A" w:rsidRDefault="006A025A" w:rsidP="009043CC">
      <w:pPr>
        <w:tabs>
          <w:tab w:val="left" w:pos="3375"/>
        </w:tabs>
        <w:rPr>
          <w:color w:val="000000" w:themeColor="text1"/>
        </w:rPr>
      </w:pPr>
    </w:p>
    <w:p w14:paraId="38399546" w14:textId="14206CBC" w:rsidR="006A025A" w:rsidRDefault="006A025A" w:rsidP="009043CC">
      <w:pPr>
        <w:tabs>
          <w:tab w:val="left" w:pos="3375"/>
        </w:tabs>
        <w:rPr>
          <w:color w:val="000000" w:themeColor="text1"/>
        </w:rPr>
      </w:pPr>
    </w:p>
    <w:p w14:paraId="3AF814A8" w14:textId="5A3D38E3" w:rsidR="006A025A" w:rsidRDefault="006A025A" w:rsidP="009043CC">
      <w:pPr>
        <w:tabs>
          <w:tab w:val="left" w:pos="3375"/>
        </w:tabs>
        <w:rPr>
          <w:color w:val="000000" w:themeColor="text1"/>
        </w:rPr>
      </w:pPr>
    </w:p>
    <w:p w14:paraId="79BC3DB8" w14:textId="4598B334" w:rsidR="006A025A" w:rsidRDefault="006A025A" w:rsidP="009043CC">
      <w:pPr>
        <w:tabs>
          <w:tab w:val="left" w:pos="3375"/>
        </w:tabs>
        <w:rPr>
          <w:color w:val="000000" w:themeColor="text1"/>
        </w:rPr>
      </w:pPr>
    </w:p>
    <w:p w14:paraId="0E1FB95F" w14:textId="72171F11" w:rsidR="006A025A" w:rsidRDefault="006A025A" w:rsidP="009043CC">
      <w:pPr>
        <w:tabs>
          <w:tab w:val="left" w:pos="3375"/>
        </w:tabs>
        <w:rPr>
          <w:color w:val="000000" w:themeColor="text1"/>
        </w:rPr>
      </w:pPr>
    </w:p>
    <w:p w14:paraId="7C0FB9CC" w14:textId="0257B33C" w:rsidR="006A025A" w:rsidRDefault="006A025A" w:rsidP="009043CC">
      <w:pPr>
        <w:tabs>
          <w:tab w:val="left" w:pos="3375"/>
        </w:tabs>
        <w:rPr>
          <w:color w:val="000000" w:themeColor="text1"/>
        </w:rPr>
      </w:pPr>
    </w:p>
    <w:p w14:paraId="7983BC77" w14:textId="4DE21FDC" w:rsidR="006A025A" w:rsidRDefault="006A025A" w:rsidP="009043CC">
      <w:pPr>
        <w:tabs>
          <w:tab w:val="left" w:pos="3375"/>
        </w:tabs>
        <w:rPr>
          <w:color w:val="000000" w:themeColor="text1"/>
        </w:rPr>
      </w:pPr>
    </w:p>
    <w:p w14:paraId="76ED2AC9" w14:textId="038F687E" w:rsidR="006A025A" w:rsidRDefault="006A025A" w:rsidP="009043CC">
      <w:pPr>
        <w:tabs>
          <w:tab w:val="left" w:pos="3375"/>
        </w:tabs>
        <w:rPr>
          <w:color w:val="000000" w:themeColor="text1"/>
        </w:rPr>
      </w:pPr>
    </w:p>
    <w:p w14:paraId="2FA86CD6" w14:textId="6B641705" w:rsidR="006A025A" w:rsidRDefault="006A025A" w:rsidP="009043CC">
      <w:pPr>
        <w:tabs>
          <w:tab w:val="left" w:pos="3375"/>
        </w:tabs>
        <w:rPr>
          <w:color w:val="000000" w:themeColor="text1"/>
        </w:rPr>
      </w:pPr>
    </w:p>
    <w:p w14:paraId="79D40D61" w14:textId="57123819" w:rsidR="006A025A" w:rsidRDefault="006A025A" w:rsidP="009043CC">
      <w:pPr>
        <w:tabs>
          <w:tab w:val="left" w:pos="3375"/>
        </w:tabs>
        <w:rPr>
          <w:color w:val="000000" w:themeColor="text1"/>
        </w:rPr>
      </w:pPr>
    </w:p>
    <w:p w14:paraId="70FF0CA4" w14:textId="0394EF8F" w:rsidR="006A025A" w:rsidRDefault="006A025A" w:rsidP="009043CC">
      <w:pPr>
        <w:tabs>
          <w:tab w:val="left" w:pos="3375"/>
        </w:tabs>
        <w:rPr>
          <w:color w:val="000000" w:themeColor="text1"/>
        </w:rPr>
      </w:pPr>
    </w:p>
    <w:p w14:paraId="03B6FDB8" w14:textId="1E303B3C" w:rsidR="006A025A" w:rsidRDefault="006A025A" w:rsidP="009043CC">
      <w:pPr>
        <w:tabs>
          <w:tab w:val="left" w:pos="3375"/>
        </w:tabs>
        <w:rPr>
          <w:color w:val="000000" w:themeColor="text1"/>
        </w:rPr>
      </w:pPr>
    </w:p>
    <w:p w14:paraId="3B5D39E6" w14:textId="028302E0" w:rsidR="006A025A" w:rsidRDefault="006A025A" w:rsidP="009043CC">
      <w:pPr>
        <w:tabs>
          <w:tab w:val="left" w:pos="3375"/>
        </w:tabs>
        <w:rPr>
          <w:color w:val="000000" w:themeColor="text1"/>
        </w:rPr>
      </w:pPr>
    </w:p>
    <w:p w14:paraId="77120870" w14:textId="09DAB252" w:rsidR="006A025A" w:rsidRDefault="006A025A" w:rsidP="009043CC">
      <w:pPr>
        <w:tabs>
          <w:tab w:val="left" w:pos="3375"/>
        </w:tabs>
        <w:rPr>
          <w:color w:val="000000" w:themeColor="text1"/>
        </w:rPr>
      </w:pPr>
    </w:p>
    <w:p w14:paraId="25F7A11F" w14:textId="27ECF7FB" w:rsidR="006A025A" w:rsidRDefault="006A025A" w:rsidP="009043CC">
      <w:pPr>
        <w:tabs>
          <w:tab w:val="left" w:pos="3375"/>
        </w:tabs>
        <w:rPr>
          <w:color w:val="000000" w:themeColor="text1"/>
        </w:rPr>
      </w:pPr>
    </w:p>
    <w:p w14:paraId="27DF8E93" w14:textId="77777777" w:rsidR="006A025A" w:rsidRDefault="006A025A" w:rsidP="009043CC">
      <w:pPr>
        <w:tabs>
          <w:tab w:val="left" w:pos="3375"/>
        </w:tabs>
        <w:rPr>
          <w:color w:val="000000" w:themeColor="text1"/>
        </w:rPr>
      </w:pPr>
    </w:p>
    <w:p w14:paraId="64D8E538" w14:textId="0C1DA18D" w:rsidR="006A025A" w:rsidRDefault="006A025A" w:rsidP="009043CC">
      <w:pPr>
        <w:tabs>
          <w:tab w:val="left" w:pos="3375"/>
        </w:tabs>
        <w:rPr>
          <w:color w:val="000000" w:themeColor="text1"/>
        </w:rPr>
      </w:pPr>
      <w:r>
        <w:rPr>
          <w:color w:val="000000" w:themeColor="text1"/>
        </w:rPr>
        <w:lastRenderedPageBreak/>
        <w:t>5XXXX search of product</w:t>
      </w:r>
    </w:p>
    <w:p w14:paraId="67CB63D4" w14:textId="227EF8C4" w:rsidR="006A025A" w:rsidRPr="00FD7CCF" w:rsidRDefault="00F02108" w:rsidP="009043CC">
      <w:pPr>
        <w:tabs>
          <w:tab w:val="left" w:pos="3375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E84CBC" wp14:editId="7C1A4979">
                <wp:simplePos x="0" y="0"/>
                <wp:positionH relativeFrom="column">
                  <wp:posOffset>1590675</wp:posOffset>
                </wp:positionH>
                <wp:positionV relativeFrom="paragraph">
                  <wp:posOffset>1162050</wp:posOffset>
                </wp:positionV>
                <wp:extent cx="1104900" cy="9525"/>
                <wp:effectExtent l="0" t="57150" r="381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6590C" id="Straight Arrow Connector 14" o:spid="_x0000_s1026" type="#_x0000_t32" style="position:absolute;margin-left:125.25pt;margin-top:91.5pt;width:87pt;height: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8BE649" wp14:editId="01A58DD5">
                <wp:simplePos x="0" y="0"/>
                <wp:positionH relativeFrom="margin">
                  <wp:posOffset>2667000</wp:posOffset>
                </wp:positionH>
                <wp:positionV relativeFrom="paragraph">
                  <wp:posOffset>600075</wp:posOffset>
                </wp:positionV>
                <wp:extent cx="3667125" cy="1676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E6EB1" w14:textId="29E4A9E5" w:rsidR="00C35CC1" w:rsidRPr="00C35CC1" w:rsidRDefault="00C35CC1" w:rsidP="00C35CC1">
                            <w:r w:rsidRPr="00C35CC1">
                              <w:t xml:space="preserve">if </w:t>
                            </w:r>
                            <w:proofErr w:type="spellStart"/>
                            <w:proofErr w:type="gramStart"/>
                            <w:r w:rsidRPr="00C35CC1">
                              <w:t>r.rehash</w:t>
                            </w:r>
                            <w:proofErr w:type="gramEnd"/>
                            <w:r w:rsidRPr="00C35CC1">
                              <w:t>_key</w:t>
                            </w:r>
                            <w:proofErr w:type="spellEnd"/>
                            <w:r w:rsidRPr="00C35CC1">
                              <w:t>[product_id1] != "    ":</w:t>
                            </w:r>
                            <w:r w:rsidRPr="00C35CC1">
                              <w:br/>
                              <w:t xml:space="preserve">    print("Found the product at " +</w:t>
                            </w:r>
                            <w:proofErr w:type="spellStart"/>
                            <w:r w:rsidRPr="00C35CC1">
                              <w:t>r.rehash_key</w:t>
                            </w:r>
                            <w:proofErr w:type="spellEnd"/>
                            <w:r w:rsidRPr="00C35CC1">
                              <w:t>[product_id1])</w:t>
                            </w:r>
                            <w:r w:rsidRPr="00C35CC1">
                              <w:br/>
                              <w:t>else:</w:t>
                            </w:r>
                            <w:r w:rsidRPr="00C35CC1">
                              <w:br/>
                              <w:t xml:space="preserve">    print("Product not found")</w:t>
                            </w:r>
                          </w:p>
                          <w:p w14:paraId="6D5CD883" w14:textId="3F1C31B2" w:rsidR="00C35CC1" w:rsidRDefault="00C35CC1" w:rsidP="00C35C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E649" id="Rectangle 12" o:spid="_x0000_s1038" style="position:absolute;margin-left:210pt;margin-top:47.25pt;width:288.75pt;height:13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" fillcolor="white [3201]" strokecolor="black [3200]" strokeweight="1pt">
                <v:textbox>
                  <w:txbxContent>
                    <w:p w14:paraId="5F1E6EB1" w14:textId="29E4A9E5" w:rsidR="00C35CC1" w:rsidRPr="00C35CC1" w:rsidRDefault="00C35CC1" w:rsidP="00C35CC1">
                      <w:r w:rsidRPr="00C35CC1">
                        <w:t xml:space="preserve">if </w:t>
                      </w:r>
                      <w:proofErr w:type="spellStart"/>
                      <w:proofErr w:type="gramStart"/>
                      <w:r w:rsidRPr="00C35CC1">
                        <w:t>r.rehash</w:t>
                      </w:r>
                      <w:proofErr w:type="gramEnd"/>
                      <w:r w:rsidRPr="00C35CC1">
                        <w:t>_key</w:t>
                      </w:r>
                      <w:proofErr w:type="spellEnd"/>
                      <w:r w:rsidRPr="00C35CC1">
                        <w:t>[product_id1] != "    ":</w:t>
                      </w:r>
                      <w:r w:rsidRPr="00C35CC1">
                        <w:br/>
                        <w:t xml:space="preserve">    print("Found the product at " +</w:t>
                      </w:r>
                      <w:proofErr w:type="spellStart"/>
                      <w:r w:rsidRPr="00C35CC1">
                        <w:t>r.rehash_key</w:t>
                      </w:r>
                      <w:proofErr w:type="spellEnd"/>
                      <w:r w:rsidRPr="00C35CC1">
                        <w:t>[product_id1])</w:t>
                      </w:r>
                      <w:r w:rsidRPr="00C35CC1">
                        <w:br/>
                        <w:t>else:</w:t>
                      </w:r>
                      <w:r w:rsidRPr="00C35CC1">
                        <w:br/>
                        <w:t xml:space="preserve">    print("Product not found")</w:t>
                      </w:r>
                    </w:p>
                    <w:p w14:paraId="6D5CD883" w14:textId="3F1C31B2" w:rsidR="00C35CC1" w:rsidRDefault="00C35CC1" w:rsidP="00C35CC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5C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DF117E" wp14:editId="4B8025F3">
                <wp:simplePos x="0" y="0"/>
                <wp:positionH relativeFrom="column">
                  <wp:posOffset>276225</wp:posOffset>
                </wp:positionH>
                <wp:positionV relativeFrom="paragraph">
                  <wp:posOffset>962025</wp:posOffset>
                </wp:positionV>
                <wp:extent cx="1285875" cy="437029"/>
                <wp:effectExtent l="0" t="0" r="28575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37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24C5F" w14:textId="27D8A7ED" w:rsidR="00C35CC1" w:rsidRDefault="00C35CC1" w:rsidP="00C35CC1">
                            <w:pPr>
                              <w:jc w:val="center"/>
                            </w:pPr>
                            <w:r>
                              <w:t>5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F117E" id="Rectangle 11" o:spid="_x0000_s1039" style="position:absolute;margin-left:21.75pt;margin-top:75.75pt;width:101.25pt;height:3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" fillcolor="white [3201]" strokecolor="black [3200]" strokeweight="1pt">
                <v:textbox>
                  <w:txbxContent>
                    <w:p w14:paraId="37124C5F" w14:textId="27D8A7ED" w:rsidR="00C35CC1" w:rsidRDefault="00C35CC1" w:rsidP="00C35CC1">
                      <w:pPr>
                        <w:jc w:val="center"/>
                      </w:pPr>
                      <w:r>
                        <w:t>5XXXX</w:t>
                      </w:r>
                    </w:p>
                  </w:txbxContent>
                </v:textbox>
              </v:rect>
            </w:pict>
          </mc:Fallback>
        </mc:AlternateContent>
      </w:r>
      <w:r w:rsidR="006A025A">
        <w:rPr>
          <w:color w:val="000000" w:themeColor="text1"/>
        </w:rPr>
        <w:t xml:space="preserve">Check if </w:t>
      </w:r>
      <w:proofErr w:type="spellStart"/>
      <w:proofErr w:type="gramStart"/>
      <w:r w:rsidR="006A025A">
        <w:rPr>
          <w:color w:val="000000" w:themeColor="text1"/>
        </w:rPr>
        <w:t>r.rehash</w:t>
      </w:r>
      <w:proofErr w:type="gramEnd"/>
      <w:r w:rsidR="006A025A">
        <w:rPr>
          <w:color w:val="000000" w:themeColor="text1"/>
        </w:rPr>
        <w:t>_key</w:t>
      </w:r>
      <w:proofErr w:type="spellEnd"/>
      <w:r w:rsidR="006A025A">
        <w:rPr>
          <w:color w:val="000000" w:themeColor="text1"/>
        </w:rPr>
        <w:t>[</w:t>
      </w:r>
      <w:proofErr w:type="spellStart"/>
      <w:r w:rsidR="006A025A">
        <w:rPr>
          <w:color w:val="000000" w:themeColor="text1"/>
        </w:rPr>
        <w:t>product_id</w:t>
      </w:r>
      <w:proofErr w:type="spellEnd"/>
      <w:r w:rsidR="006A025A">
        <w:rPr>
          <w:color w:val="000000" w:themeColor="text1"/>
        </w:rPr>
        <w:t>] not equal empty print “position of product” else print “not found”</w:t>
      </w:r>
    </w:p>
    <w:sectPr w:rsidR="006A025A" w:rsidRPr="00FD7C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1D"/>
    <w:rsid w:val="00076C83"/>
    <w:rsid w:val="00154F56"/>
    <w:rsid w:val="002311F8"/>
    <w:rsid w:val="002F4AA8"/>
    <w:rsid w:val="004C445A"/>
    <w:rsid w:val="005B7347"/>
    <w:rsid w:val="006861EA"/>
    <w:rsid w:val="006979EE"/>
    <w:rsid w:val="006A025A"/>
    <w:rsid w:val="008E33F5"/>
    <w:rsid w:val="009043CC"/>
    <w:rsid w:val="00957AA2"/>
    <w:rsid w:val="009F431A"/>
    <w:rsid w:val="00A32807"/>
    <w:rsid w:val="00A62270"/>
    <w:rsid w:val="00B0411D"/>
    <w:rsid w:val="00C35CC1"/>
    <w:rsid w:val="00F02108"/>
    <w:rsid w:val="00F05230"/>
    <w:rsid w:val="00FD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6C2CB"/>
  <w15:chartTrackingRefBased/>
  <w15:docId w15:val="{B1175AC5-4BD2-42B9-B3C0-10B03C7A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5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5C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4D84-9E09-43B4-926D-06988941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anupong tansakul</dc:creator>
  <cp:keywords/>
  <dc:description/>
  <cp:lastModifiedBy>chitsanupong tansakul</cp:lastModifiedBy>
  <cp:revision>2</cp:revision>
  <dcterms:created xsi:type="dcterms:W3CDTF">2018-09-17T14:12:00Z</dcterms:created>
  <dcterms:modified xsi:type="dcterms:W3CDTF">2018-09-17T14:12:00Z</dcterms:modified>
</cp:coreProperties>
</file>